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A0B1C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 wp14:anchorId="2DED434A" wp14:editId="023B3FDC">
            <wp:extent cx="933450" cy="904875"/>
            <wp:effectExtent l="0" t="0" r="0" b="9525"/>
            <wp:docPr id="9" name="Рисунок 5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F2A9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Московский авиационный институт</w:t>
      </w:r>
    </w:p>
    <w:p w14:paraId="2B820DCB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(Национальный исследовательский университет)</w:t>
      </w:r>
    </w:p>
    <w:p w14:paraId="3757FAC4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Институт № 3</w:t>
      </w:r>
    </w:p>
    <w:p w14:paraId="453BF8C2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Кафедра 311</w:t>
      </w:r>
    </w:p>
    <w:p w14:paraId="28C3163A" w14:textId="2993CAB6" w:rsidR="00B74CEE" w:rsidRDefault="00DA7997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нтеллектуальные системы</w:t>
      </w:r>
    </w:p>
    <w:p w14:paraId="5F386A30" w14:textId="0A380497" w:rsidR="00B74CEE" w:rsidRPr="002730E6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Лабораторная работа № </w:t>
      </w:r>
      <w:r w:rsidR="00BB3A84">
        <w:rPr>
          <w:rFonts w:cs="Times New Roman"/>
          <w:b/>
          <w:bCs/>
          <w:szCs w:val="28"/>
        </w:rPr>
        <w:t>7</w:t>
      </w:r>
    </w:p>
    <w:p w14:paraId="124E9958" w14:textId="060DEB3E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BB3A84" w:rsidRPr="00BB3A84">
        <w:rPr>
          <w:rFonts w:cs="Times New Roman"/>
          <w:b/>
          <w:bCs/>
          <w:szCs w:val="28"/>
        </w:rPr>
        <w:t>Модели применения падежей или времен</w:t>
      </w:r>
      <w:r>
        <w:rPr>
          <w:rFonts w:cs="Times New Roman"/>
          <w:b/>
          <w:bCs/>
          <w:szCs w:val="28"/>
        </w:rPr>
        <w:t>»</w:t>
      </w:r>
    </w:p>
    <w:p w14:paraId="59107D04" w14:textId="3C26C288" w:rsidR="00B74CEE" w:rsidRDefault="00B74CEE" w:rsidP="00EA4C40">
      <w:pPr>
        <w:spacing w:line="360" w:lineRule="auto"/>
        <w:rPr>
          <w:rFonts w:cs="Times New Roman"/>
          <w:b/>
          <w:bCs/>
          <w:i/>
          <w:iCs/>
          <w:szCs w:val="28"/>
        </w:rPr>
      </w:pPr>
    </w:p>
    <w:p w14:paraId="3601B758" w14:textId="77777777" w:rsidR="00B74CEE" w:rsidRPr="00281152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6898E6C8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CDA68D0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1F3CB73" w14:textId="77777777" w:rsidR="00B74CEE" w:rsidRPr="004559DD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Выполнил студент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Плотников Антон Сергеевич</w:t>
      </w:r>
    </w:p>
    <w:p w14:paraId="30D0FD74" w14:textId="77777777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руппа М3З-301</w:t>
      </w:r>
      <w:r w:rsidRPr="00274755">
        <w:rPr>
          <w:rFonts w:cs="Times New Roman"/>
          <w:b/>
          <w:bCs/>
          <w:szCs w:val="28"/>
        </w:rPr>
        <w:t>-БК</w:t>
      </w:r>
    </w:p>
    <w:p w14:paraId="5C981C96" w14:textId="0DC992A4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 xml:space="preserve">Дата </w:t>
      </w:r>
      <w:r w:rsidR="009E43E5">
        <w:rPr>
          <w:rFonts w:cs="Times New Roman"/>
          <w:b/>
          <w:bCs/>
          <w:szCs w:val="28"/>
        </w:rPr>
        <w:t>31</w:t>
      </w:r>
      <w:r w:rsidR="007E330E">
        <w:rPr>
          <w:rFonts w:cs="Times New Roman"/>
          <w:b/>
          <w:bCs/>
          <w:szCs w:val="28"/>
        </w:rPr>
        <w:t>.</w:t>
      </w:r>
      <w:r w:rsidR="00DA7997">
        <w:rPr>
          <w:rFonts w:cs="Times New Roman"/>
          <w:b/>
          <w:bCs/>
          <w:szCs w:val="28"/>
        </w:rPr>
        <w:t>0</w:t>
      </w:r>
      <w:r w:rsidR="009E43E5">
        <w:rPr>
          <w:rFonts w:cs="Times New Roman"/>
          <w:b/>
          <w:bCs/>
          <w:szCs w:val="28"/>
        </w:rPr>
        <w:t>5</w:t>
      </w:r>
      <w:r>
        <w:rPr>
          <w:rFonts w:cs="Times New Roman"/>
          <w:b/>
          <w:bCs/>
          <w:szCs w:val="28"/>
        </w:rPr>
        <w:t>.2021</w:t>
      </w:r>
      <w:r w:rsidRPr="002E186D">
        <w:rPr>
          <w:rFonts w:cs="Times New Roman"/>
          <w:b/>
          <w:bCs/>
          <w:szCs w:val="28"/>
        </w:rPr>
        <w:t xml:space="preserve"> </w:t>
      </w:r>
      <w:r w:rsidRPr="00274755">
        <w:rPr>
          <w:rFonts w:cs="Times New Roman"/>
          <w:b/>
          <w:bCs/>
          <w:szCs w:val="28"/>
        </w:rPr>
        <w:t>г.</w:t>
      </w:r>
    </w:p>
    <w:p w14:paraId="528D9157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1C0D9132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F87F5CB" w14:textId="1623CBC3" w:rsidR="00311933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Принял преподаватель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Кос Оксана Игоревна</w:t>
      </w:r>
    </w:p>
    <w:p w14:paraId="764CC5C3" w14:textId="77777777" w:rsidR="00311933" w:rsidRDefault="00311933" w:rsidP="00EA4C4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426548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8A1EA5" w14:textId="2AB269FC" w:rsidR="00311933" w:rsidRDefault="00311933" w:rsidP="00EA4C40">
          <w:pPr>
            <w:pStyle w:val="a8"/>
            <w:jc w:val="both"/>
          </w:pPr>
          <w:r>
            <w:t>Оглавление</w:t>
          </w:r>
        </w:p>
        <w:p w14:paraId="6213371D" w14:textId="22F4FE49" w:rsidR="00F912F5" w:rsidRDefault="00257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02533" w:history="1">
            <w:r w:rsidR="00F912F5" w:rsidRPr="00647B8E">
              <w:rPr>
                <w:rStyle w:val="ae"/>
                <w:noProof/>
              </w:rPr>
              <w:t>Цель лабораторной работы</w:t>
            </w:r>
            <w:r w:rsidR="00F912F5">
              <w:rPr>
                <w:noProof/>
                <w:webHidden/>
              </w:rPr>
              <w:tab/>
            </w:r>
            <w:r w:rsidR="00F912F5">
              <w:rPr>
                <w:noProof/>
                <w:webHidden/>
              </w:rPr>
              <w:fldChar w:fldCharType="begin"/>
            </w:r>
            <w:r w:rsidR="00F912F5">
              <w:rPr>
                <w:noProof/>
                <w:webHidden/>
              </w:rPr>
              <w:instrText xml:space="preserve"> PAGEREF _Toc105002533 \h </w:instrText>
            </w:r>
            <w:r w:rsidR="00F912F5">
              <w:rPr>
                <w:noProof/>
                <w:webHidden/>
              </w:rPr>
            </w:r>
            <w:r w:rsidR="00F912F5">
              <w:rPr>
                <w:noProof/>
                <w:webHidden/>
              </w:rPr>
              <w:fldChar w:fldCharType="separate"/>
            </w:r>
            <w:r w:rsidR="00F912F5">
              <w:rPr>
                <w:noProof/>
                <w:webHidden/>
              </w:rPr>
              <w:t>3</w:t>
            </w:r>
            <w:r w:rsidR="00F912F5">
              <w:rPr>
                <w:noProof/>
                <w:webHidden/>
              </w:rPr>
              <w:fldChar w:fldCharType="end"/>
            </w:r>
          </w:hyperlink>
        </w:p>
        <w:p w14:paraId="16363432" w14:textId="490DD573" w:rsidR="00F912F5" w:rsidRDefault="00AC10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02534" w:history="1">
            <w:r w:rsidR="00F912F5" w:rsidRPr="00647B8E">
              <w:rPr>
                <w:rStyle w:val="ae"/>
                <w:noProof/>
              </w:rPr>
              <w:t>Глава 1. Реализация</w:t>
            </w:r>
            <w:r w:rsidR="00F912F5">
              <w:rPr>
                <w:noProof/>
                <w:webHidden/>
              </w:rPr>
              <w:tab/>
            </w:r>
            <w:r w:rsidR="00F912F5">
              <w:rPr>
                <w:noProof/>
                <w:webHidden/>
              </w:rPr>
              <w:fldChar w:fldCharType="begin"/>
            </w:r>
            <w:r w:rsidR="00F912F5">
              <w:rPr>
                <w:noProof/>
                <w:webHidden/>
              </w:rPr>
              <w:instrText xml:space="preserve"> PAGEREF _Toc105002534 \h </w:instrText>
            </w:r>
            <w:r w:rsidR="00F912F5">
              <w:rPr>
                <w:noProof/>
                <w:webHidden/>
              </w:rPr>
            </w:r>
            <w:r w:rsidR="00F912F5">
              <w:rPr>
                <w:noProof/>
                <w:webHidden/>
              </w:rPr>
              <w:fldChar w:fldCharType="separate"/>
            </w:r>
            <w:r w:rsidR="00F912F5">
              <w:rPr>
                <w:noProof/>
                <w:webHidden/>
              </w:rPr>
              <w:t>4</w:t>
            </w:r>
            <w:r w:rsidR="00F912F5">
              <w:rPr>
                <w:noProof/>
                <w:webHidden/>
              </w:rPr>
              <w:fldChar w:fldCharType="end"/>
            </w:r>
          </w:hyperlink>
        </w:p>
        <w:p w14:paraId="387D21C7" w14:textId="3F36BD31" w:rsidR="00F912F5" w:rsidRDefault="00AC10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02535" w:history="1">
            <w:r w:rsidR="00F912F5" w:rsidRPr="00647B8E">
              <w:rPr>
                <w:rStyle w:val="ae"/>
                <w:noProof/>
              </w:rPr>
              <w:t>Итоги лабораторной работы</w:t>
            </w:r>
            <w:r w:rsidR="00F912F5">
              <w:rPr>
                <w:noProof/>
                <w:webHidden/>
              </w:rPr>
              <w:tab/>
            </w:r>
            <w:r w:rsidR="00F912F5">
              <w:rPr>
                <w:noProof/>
                <w:webHidden/>
              </w:rPr>
              <w:fldChar w:fldCharType="begin"/>
            </w:r>
            <w:r w:rsidR="00F912F5">
              <w:rPr>
                <w:noProof/>
                <w:webHidden/>
              </w:rPr>
              <w:instrText xml:space="preserve"> PAGEREF _Toc105002535 \h </w:instrText>
            </w:r>
            <w:r w:rsidR="00F912F5">
              <w:rPr>
                <w:noProof/>
                <w:webHidden/>
              </w:rPr>
            </w:r>
            <w:r w:rsidR="00F912F5">
              <w:rPr>
                <w:noProof/>
                <w:webHidden/>
              </w:rPr>
              <w:fldChar w:fldCharType="separate"/>
            </w:r>
            <w:r w:rsidR="00F912F5">
              <w:rPr>
                <w:noProof/>
                <w:webHidden/>
              </w:rPr>
              <w:t>7</w:t>
            </w:r>
            <w:r w:rsidR="00F912F5">
              <w:rPr>
                <w:noProof/>
                <w:webHidden/>
              </w:rPr>
              <w:fldChar w:fldCharType="end"/>
            </w:r>
          </w:hyperlink>
        </w:p>
        <w:p w14:paraId="3385B14D" w14:textId="77B35835" w:rsidR="00F912F5" w:rsidRDefault="00AC10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02536" w:history="1">
            <w:r w:rsidR="00F912F5" w:rsidRPr="00647B8E">
              <w:rPr>
                <w:rStyle w:val="ae"/>
                <w:noProof/>
              </w:rPr>
              <w:t>Список литературы</w:t>
            </w:r>
            <w:r w:rsidR="00F912F5">
              <w:rPr>
                <w:noProof/>
                <w:webHidden/>
              </w:rPr>
              <w:tab/>
            </w:r>
            <w:r w:rsidR="00F912F5">
              <w:rPr>
                <w:noProof/>
                <w:webHidden/>
              </w:rPr>
              <w:fldChar w:fldCharType="begin"/>
            </w:r>
            <w:r w:rsidR="00F912F5">
              <w:rPr>
                <w:noProof/>
                <w:webHidden/>
              </w:rPr>
              <w:instrText xml:space="preserve"> PAGEREF _Toc105002536 \h </w:instrText>
            </w:r>
            <w:r w:rsidR="00F912F5">
              <w:rPr>
                <w:noProof/>
                <w:webHidden/>
              </w:rPr>
            </w:r>
            <w:r w:rsidR="00F912F5">
              <w:rPr>
                <w:noProof/>
                <w:webHidden/>
              </w:rPr>
              <w:fldChar w:fldCharType="separate"/>
            </w:r>
            <w:r w:rsidR="00F912F5">
              <w:rPr>
                <w:noProof/>
                <w:webHidden/>
              </w:rPr>
              <w:t>8</w:t>
            </w:r>
            <w:r w:rsidR="00F912F5">
              <w:rPr>
                <w:noProof/>
                <w:webHidden/>
              </w:rPr>
              <w:fldChar w:fldCharType="end"/>
            </w:r>
          </w:hyperlink>
        </w:p>
        <w:p w14:paraId="12C64363" w14:textId="1CE6ECB2" w:rsidR="00311933" w:rsidRDefault="002574DB" w:rsidP="00EA4C40">
          <w:r>
            <w:rPr>
              <w:b/>
              <w:bCs/>
              <w:noProof/>
            </w:rPr>
            <w:fldChar w:fldCharType="end"/>
          </w:r>
        </w:p>
      </w:sdtContent>
    </w:sdt>
    <w:p w14:paraId="6209342F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B0A5272" w14:textId="2AA029C1" w:rsidR="00311933" w:rsidRDefault="00311933" w:rsidP="00EA4C40">
      <w:r>
        <w:br w:type="page"/>
      </w:r>
    </w:p>
    <w:p w14:paraId="5D6EA209" w14:textId="41F1ECD6" w:rsidR="000950A6" w:rsidRDefault="00311933" w:rsidP="00D60503">
      <w:pPr>
        <w:pStyle w:val="1"/>
      </w:pPr>
      <w:bookmarkStart w:id="0" w:name="_Toc105002533"/>
      <w:r>
        <w:lastRenderedPageBreak/>
        <w:t>Цель лабораторной работы</w:t>
      </w:r>
      <w:bookmarkEnd w:id="0"/>
    </w:p>
    <w:p w14:paraId="7B92E24A" w14:textId="77777777" w:rsidR="007E330E" w:rsidRDefault="00311933" w:rsidP="007E330E">
      <w:r>
        <w:t>Изучить:</w:t>
      </w:r>
    </w:p>
    <w:p w14:paraId="00012154" w14:textId="3206E605" w:rsidR="007E330E" w:rsidRDefault="00BB3A84" w:rsidP="007E330E">
      <w:pPr>
        <w:pStyle w:val="a9"/>
        <w:numPr>
          <w:ilvl w:val="0"/>
          <w:numId w:val="17"/>
        </w:numPr>
      </w:pPr>
      <w:r>
        <w:rPr>
          <w:szCs w:val="28"/>
        </w:rPr>
        <w:t>Модели применения падежей или времен</w:t>
      </w:r>
      <w:r w:rsidR="00FB0080">
        <w:t>.</w:t>
      </w:r>
    </w:p>
    <w:p w14:paraId="1FD5BB3B" w14:textId="4CE7F5A0" w:rsidR="00DA7997" w:rsidRDefault="00DA7997" w:rsidP="007E330E">
      <w:pPr>
        <w:pStyle w:val="a9"/>
        <w:numPr>
          <w:ilvl w:val="0"/>
          <w:numId w:val="17"/>
        </w:numPr>
      </w:pPr>
      <w:r>
        <w:t xml:space="preserve">Реализовать </w:t>
      </w:r>
      <w:r w:rsidR="00436872">
        <w:t>его</w:t>
      </w:r>
      <w:r>
        <w:t>.</w:t>
      </w:r>
    </w:p>
    <w:p w14:paraId="16CCFC42" w14:textId="4D003B46" w:rsidR="00311933" w:rsidRDefault="00311933" w:rsidP="007E330E">
      <w:r>
        <w:br w:type="page"/>
      </w:r>
    </w:p>
    <w:p w14:paraId="1294E44B" w14:textId="14FE691A" w:rsidR="001A1E7C" w:rsidRDefault="001A1E7C" w:rsidP="001A1E7C">
      <w:pPr>
        <w:pStyle w:val="1"/>
      </w:pPr>
      <w:bookmarkStart w:id="1" w:name="_Toc105002534"/>
      <w:r>
        <w:lastRenderedPageBreak/>
        <w:t xml:space="preserve">Глава </w:t>
      </w:r>
      <w:r w:rsidR="00BB3A84">
        <w:t>1</w:t>
      </w:r>
      <w:r>
        <w:t>. Реализация</w:t>
      </w:r>
      <w:bookmarkEnd w:id="1"/>
    </w:p>
    <w:p w14:paraId="02AA44A6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>import pymorphy2</w:t>
      </w:r>
    </w:p>
    <w:p w14:paraId="591858F0" w14:textId="77777777" w:rsidR="00BB3A84" w:rsidRPr="00BB3A84" w:rsidRDefault="00BB3A84" w:rsidP="00BB3A84">
      <w:pPr>
        <w:rPr>
          <w:lang w:val="en-US"/>
        </w:rPr>
      </w:pPr>
    </w:p>
    <w:p w14:paraId="1618D7B8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>morph = pymorphy2.MorphAnalyzer()</w:t>
      </w:r>
    </w:p>
    <w:p w14:paraId="521860DF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 xml:space="preserve">a = </w:t>
      </w:r>
      <w:proofErr w:type="gramStart"/>
      <w:r w:rsidRPr="00BB3A84">
        <w:rPr>
          <w:lang w:val="en-US"/>
        </w:rPr>
        <w:t>input(</w:t>
      </w:r>
      <w:proofErr w:type="gramEnd"/>
      <w:r w:rsidRPr="00BB3A84">
        <w:rPr>
          <w:lang w:val="en-US"/>
        </w:rPr>
        <w:t>)</w:t>
      </w:r>
    </w:p>
    <w:p w14:paraId="0C49193E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 xml:space="preserve">word = </w:t>
      </w:r>
      <w:proofErr w:type="gramStart"/>
      <w:r w:rsidRPr="00BB3A84">
        <w:rPr>
          <w:lang w:val="en-US"/>
        </w:rPr>
        <w:t>morph.parse</w:t>
      </w:r>
      <w:proofErr w:type="gramEnd"/>
      <w:r w:rsidRPr="00BB3A84">
        <w:rPr>
          <w:lang w:val="en-US"/>
        </w:rPr>
        <w:t>(a)[0]</w:t>
      </w:r>
    </w:p>
    <w:p w14:paraId="6B5A04E9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>wordCase = str(</w:t>
      </w:r>
      <w:proofErr w:type="gramStart"/>
      <w:r w:rsidRPr="00BB3A84">
        <w:rPr>
          <w:lang w:val="en-US"/>
        </w:rPr>
        <w:t>word.tag.case</w:t>
      </w:r>
      <w:proofErr w:type="gramEnd"/>
      <w:r w:rsidRPr="00BB3A84">
        <w:rPr>
          <w:lang w:val="en-US"/>
        </w:rPr>
        <w:t>)</w:t>
      </w:r>
    </w:p>
    <w:p w14:paraId="777B50FB" w14:textId="77777777" w:rsidR="00BB3A84" w:rsidRPr="00BB3A84" w:rsidRDefault="00BB3A84" w:rsidP="00BB3A84">
      <w:pPr>
        <w:rPr>
          <w:lang w:val="en-US"/>
        </w:rPr>
      </w:pPr>
    </w:p>
    <w:p w14:paraId="50DEB494" w14:textId="77777777" w:rsidR="00BB3A84" w:rsidRPr="00BB3A84" w:rsidRDefault="00BB3A84" w:rsidP="00BB3A84">
      <w:pPr>
        <w:rPr>
          <w:lang w:val="en-US"/>
        </w:rPr>
      </w:pPr>
      <w:proofErr w:type="gramStart"/>
      <w:r w:rsidRPr="00BB3A84">
        <w:rPr>
          <w:lang w:val="en-US"/>
        </w:rPr>
        <w:t>print(</w:t>
      </w:r>
      <w:proofErr w:type="gramEnd"/>
      <w:r w:rsidRPr="00BB3A84">
        <w:rPr>
          <w:lang w:val="en-US"/>
        </w:rPr>
        <w:t>"Ввдённое слово:", a)</w:t>
      </w:r>
    </w:p>
    <w:p w14:paraId="0AC2744D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>match wordCase:</w:t>
      </w:r>
    </w:p>
    <w:p w14:paraId="60F45BFA" w14:textId="77777777" w:rsidR="00BB3A84" w:rsidRPr="00C5533D" w:rsidRDefault="00BB3A84" w:rsidP="00BB3A84">
      <w:pPr>
        <w:rPr>
          <w:lang w:val="en-US"/>
        </w:rPr>
      </w:pPr>
      <w:r w:rsidRPr="00BB3A84">
        <w:rPr>
          <w:lang w:val="en-US"/>
        </w:rPr>
        <w:t xml:space="preserve">    case</w:t>
      </w:r>
      <w:r w:rsidRPr="00C5533D">
        <w:rPr>
          <w:lang w:val="en-US"/>
        </w:rPr>
        <w:t xml:space="preserve"> "</w:t>
      </w:r>
      <w:r w:rsidRPr="00BB3A84">
        <w:rPr>
          <w:lang w:val="en-US"/>
        </w:rPr>
        <w:t>nomn</w:t>
      </w:r>
      <w:r w:rsidRPr="00C5533D">
        <w:rPr>
          <w:lang w:val="en-US"/>
        </w:rPr>
        <w:t>":</w:t>
      </w:r>
    </w:p>
    <w:p w14:paraId="197973E5" w14:textId="77777777" w:rsidR="00BB3A84" w:rsidRPr="00C5533D" w:rsidRDefault="00BB3A84" w:rsidP="00BB3A84">
      <w:pPr>
        <w:rPr>
          <w:lang w:val="en-US"/>
        </w:rPr>
      </w:pPr>
      <w:r w:rsidRPr="00C5533D">
        <w:rPr>
          <w:lang w:val="en-US"/>
        </w:rPr>
        <w:t xml:space="preserve">        </w:t>
      </w:r>
      <w:proofErr w:type="gramStart"/>
      <w:r w:rsidRPr="00BB3A84">
        <w:rPr>
          <w:lang w:val="en-US"/>
        </w:rPr>
        <w:t>print</w:t>
      </w:r>
      <w:r w:rsidRPr="00C5533D">
        <w:rPr>
          <w:lang w:val="en-US"/>
        </w:rPr>
        <w:t>(</w:t>
      </w:r>
      <w:proofErr w:type="gramEnd"/>
      <w:r w:rsidRPr="00C5533D">
        <w:rPr>
          <w:lang w:val="en-US"/>
        </w:rPr>
        <w:t>"</w:t>
      </w:r>
      <w:r w:rsidRPr="00BB3A84">
        <w:t>Именительный</w:t>
      </w:r>
      <w:r w:rsidRPr="00C5533D">
        <w:rPr>
          <w:lang w:val="en-US"/>
        </w:rPr>
        <w:t xml:space="preserve"> </w:t>
      </w:r>
      <w:r w:rsidRPr="00BB3A84">
        <w:t>падеж</w:t>
      </w:r>
      <w:r w:rsidRPr="00C5533D">
        <w:rPr>
          <w:lang w:val="en-US"/>
        </w:rPr>
        <w:t>")</w:t>
      </w:r>
    </w:p>
    <w:p w14:paraId="635FC526" w14:textId="77777777" w:rsidR="00BB3A84" w:rsidRPr="00BB3A84" w:rsidRDefault="00BB3A84" w:rsidP="00BB3A84">
      <w:pPr>
        <w:rPr>
          <w:lang w:val="en-US"/>
        </w:rPr>
      </w:pPr>
      <w:r w:rsidRPr="00C5533D">
        <w:rPr>
          <w:lang w:val="en-US"/>
        </w:rPr>
        <w:t xml:space="preserve">    </w:t>
      </w:r>
      <w:r w:rsidRPr="00BB3A84">
        <w:rPr>
          <w:lang w:val="en-US"/>
        </w:rPr>
        <w:t>case "gent":</w:t>
      </w:r>
    </w:p>
    <w:p w14:paraId="6C1B1C0B" w14:textId="77777777" w:rsidR="00BB3A84" w:rsidRPr="00C5533D" w:rsidRDefault="00BB3A84" w:rsidP="00BB3A84">
      <w:r w:rsidRPr="00BB3A84">
        <w:rPr>
          <w:lang w:val="en-US"/>
        </w:rPr>
        <w:t xml:space="preserve">        </w:t>
      </w:r>
      <w:proofErr w:type="gramStart"/>
      <w:r w:rsidRPr="00BB3A84">
        <w:rPr>
          <w:lang w:val="en-US"/>
        </w:rPr>
        <w:t>print</w:t>
      </w:r>
      <w:r w:rsidRPr="00C5533D">
        <w:t>(</w:t>
      </w:r>
      <w:proofErr w:type="gramEnd"/>
      <w:r w:rsidRPr="00C5533D">
        <w:t>"Родительный падеж")</w:t>
      </w:r>
    </w:p>
    <w:p w14:paraId="670FB8A5" w14:textId="77777777" w:rsidR="00BB3A84" w:rsidRPr="00C5533D" w:rsidRDefault="00BB3A84" w:rsidP="00BB3A84">
      <w:r w:rsidRPr="00C5533D">
        <w:t xml:space="preserve">    </w:t>
      </w:r>
      <w:r w:rsidRPr="00BB3A84">
        <w:rPr>
          <w:lang w:val="en-US"/>
        </w:rPr>
        <w:t>case</w:t>
      </w:r>
      <w:r w:rsidRPr="00C5533D">
        <w:t xml:space="preserve"> "</w:t>
      </w:r>
      <w:r w:rsidRPr="00BB3A84">
        <w:rPr>
          <w:lang w:val="en-US"/>
        </w:rPr>
        <w:t>datv</w:t>
      </w:r>
      <w:r w:rsidRPr="00C5533D">
        <w:t>":</w:t>
      </w:r>
    </w:p>
    <w:p w14:paraId="612B8C73" w14:textId="77777777" w:rsidR="00BB3A84" w:rsidRPr="00BB3A84" w:rsidRDefault="00BB3A84" w:rsidP="00BB3A84">
      <w:r w:rsidRPr="00C5533D">
        <w:t xml:space="preserve">        </w:t>
      </w:r>
      <w:proofErr w:type="gramStart"/>
      <w:r w:rsidRPr="00BB3A84">
        <w:rPr>
          <w:lang w:val="en-US"/>
        </w:rPr>
        <w:t>print</w:t>
      </w:r>
      <w:r w:rsidRPr="00BB3A84">
        <w:t>(</w:t>
      </w:r>
      <w:proofErr w:type="gramEnd"/>
      <w:r w:rsidRPr="00BB3A84">
        <w:t>"Дательный падеж")</w:t>
      </w:r>
    </w:p>
    <w:p w14:paraId="5EB7F0F1" w14:textId="77777777" w:rsidR="00BB3A84" w:rsidRPr="00BB3A84" w:rsidRDefault="00BB3A84" w:rsidP="00BB3A84">
      <w:r w:rsidRPr="00BB3A84">
        <w:t xml:space="preserve">    </w:t>
      </w:r>
      <w:r w:rsidRPr="00BB3A84">
        <w:rPr>
          <w:lang w:val="en-US"/>
        </w:rPr>
        <w:t>case</w:t>
      </w:r>
      <w:r w:rsidRPr="00BB3A84">
        <w:t xml:space="preserve"> "</w:t>
      </w:r>
      <w:r w:rsidRPr="00BB3A84">
        <w:rPr>
          <w:lang w:val="en-US"/>
        </w:rPr>
        <w:t>accs</w:t>
      </w:r>
      <w:r w:rsidRPr="00BB3A84">
        <w:t>":</w:t>
      </w:r>
    </w:p>
    <w:p w14:paraId="51A32D3C" w14:textId="77777777" w:rsidR="00BB3A84" w:rsidRPr="00BB3A84" w:rsidRDefault="00BB3A84" w:rsidP="00BB3A84">
      <w:r w:rsidRPr="00BB3A84">
        <w:t xml:space="preserve">        </w:t>
      </w:r>
      <w:proofErr w:type="gramStart"/>
      <w:r w:rsidRPr="00BB3A84">
        <w:rPr>
          <w:lang w:val="en-US"/>
        </w:rPr>
        <w:t>print</w:t>
      </w:r>
      <w:r w:rsidRPr="00BB3A84">
        <w:t>(</w:t>
      </w:r>
      <w:proofErr w:type="gramEnd"/>
      <w:r w:rsidRPr="00BB3A84">
        <w:t>"Винительный падеж")</w:t>
      </w:r>
    </w:p>
    <w:p w14:paraId="7C0B2EE9" w14:textId="77777777" w:rsidR="00BB3A84" w:rsidRPr="00BB3A84" w:rsidRDefault="00BB3A84" w:rsidP="00BB3A84">
      <w:r w:rsidRPr="00BB3A84">
        <w:t xml:space="preserve">    </w:t>
      </w:r>
      <w:r w:rsidRPr="00BB3A84">
        <w:rPr>
          <w:lang w:val="en-US"/>
        </w:rPr>
        <w:t>case</w:t>
      </w:r>
      <w:r w:rsidRPr="00BB3A84">
        <w:t xml:space="preserve"> "</w:t>
      </w:r>
      <w:r w:rsidRPr="00BB3A84">
        <w:rPr>
          <w:lang w:val="en-US"/>
        </w:rPr>
        <w:t>ablt</w:t>
      </w:r>
      <w:r w:rsidRPr="00BB3A84">
        <w:t>":</w:t>
      </w:r>
    </w:p>
    <w:p w14:paraId="541391DC" w14:textId="77777777" w:rsidR="00BB3A84" w:rsidRPr="00BB3A84" w:rsidRDefault="00BB3A84" w:rsidP="00BB3A84">
      <w:r w:rsidRPr="00BB3A84">
        <w:t xml:space="preserve">        </w:t>
      </w:r>
      <w:proofErr w:type="gramStart"/>
      <w:r w:rsidRPr="00BB3A84">
        <w:rPr>
          <w:lang w:val="en-US"/>
        </w:rPr>
        <w:t>print</w:t>
      </w:r>
      <w:r w:rsidRPr="00BB3A84">
        <w:t>(</w:t>
      </w:r>
      <w:proofErr w:type="gramEnd"/>
      <w:r w:rsidRPr="00BB3A84">
        <w:t>"Творительный падеж")</w:t>
      </w:r>
    </w:p>
    <w:p w14:paraId="0DCF9073" w14:textId="77777777" w:rsidR="00BB3A84" w:rsidRPr="00BB3A84" w:rsidRDefault="00BB3A84" w:rsidP="00BB3A84">
      <w:r w:rsidRPr="00BB3A84">
        <w:t xml:space="preserve">    </w:t>
      </w:r>
      <w:r w:rsidRPr="00BB3A84">
        <w:rPr>
          <w:lang w:val="en-US"/>
        </w:rPr>
        <w:t>case</w:t>
      </w:r>
      <w:r w:rsidRPr="00BB3A84">
        <w:t xml:space="preserve"> "</w:t>
      </w:r>
      <w:r w:rsidRPr="00BB3A84">
        <w:rPr>
          <w:lang w:val="en-US"/>
        </w:rPr>
        <w:t>loct</w:t>
      </w:r>
      <w:r w:rsidRPr="00BB3A84">
        <w:t>":</w:t>
      </w:r>
    </w:p>
    <w:p w14:paraId="6EE531FD" w14:textId="77777777" w:rsidR="00BB3A84" w:rsidRPr="00BB3A84" w:rsidRDefault="00BB3A84" w:rsidP="00BB3A84">
      <w:r w:rsidRPr="00BB3A84">
        <w:t xml:space="preserve">        </w:t>
      </w:r>
      <w:proofErr w:type="gramStart"/>
      <w:r w:rsidRPr="00BB3A84">
        <w:rPr>
          <w:lang w:val="en-US"/>
        </w:rPr>
        <w:t>print</w:t>
      </w:r>
      <w:r w:rsidRPr="00BB3A84">
        <w:t>(</w:t>
      </w:r>
      <w:proofErr w:type="gramEnd"/>
      <w:r w:rsidRPr="00BB3A84">
        <w:t>"Предложный падеж")</w:t>
      </w:r>
    </w:p>
    <w:p w14:paraId="69BBA92C" w14:textId="77777777" w:rsidR="00BB3A84" w:rsidRPr="00BB3A84" w:rsidRDefault="00BB3A84" w:rsidP="00BB3A84">
      <w:r w:rsidRPr="00BB3A84">
        <w:t xml:space="preserve">    </w:t>
      </w:r>
      <w:r w:rsidRPr="00BB3A84">
        <w:rPr>
          <w:lang w:val="en-US"/>
        </w:rPr>
        <w:t>case</w:t>
      </w:r>
      <w:r w:rsidRPr="00BB3A84">
        <w:t xml:space="preserve"> "</w:t>
      </w:r>
      <w:r w:rsidRPr="00BB3A84">
        <w:rPr>
          <w:lang w:val="en-US"/>
        </w:rPr>
        <w:t>voct</w:t>
      </w:r>
      <w:r w:rsidRPr="00BB3A84">
        <w:t>":</w:t>
      </w:r>
    </w:p>
    <w:p w14:paraId="5F55FD56" w14:textId="77777777" w:rsidR="00BB3A84" w:rsidRPr="00BB3A84" w:rsidRDefault="00BB3A84" w:rsidP="00BB3A84">
      <w:r w:rsidRPr="00BB3A84">
        <w:t xml:space="preserve">        </w:t>
      </w:r>
      <w:proofErr w:type="gramStart"/>
      <w:r w:rsidRPr="00BB3A84">
        <w:rPr>
          <w:lang w:val="en-US"/>
        </w:rPr>
        <w:t>print</w:t>
      </w:r>
      <w:r w:rsidRPr="00BB3A84">
        <w:t>(</w:t>
      </w:r>
      <w:proofErr w:type="gramEnd"/>
      <w:r w:rsidRPr="00BB3A84">
        <w:t>"Звательный падеж")</w:t>
      </w:r>
    </w:p>
    <w:p w14:paraId="00E4ABDB" w14:textId="77777777" w:rsidR="00BB3A84" w:rsidRPr="00BB3A84" w:rsidRDefault="00BB3A84" w:rsidP="00BB3A84">
      <w:r w:rsidRPr="00BB3A84">
        <w:t xml:space="preserve">    </w:t>
      </w:r>
      <w:r w:rsidRPr="00BB3A84">
        <w:rPr>
          <w:lang w:val="en-US"/>
        </w:rPr>
        <w:t>case</w:t>
      </w:r>
      <w:r w:rsidRPr="00BB3A84">
        <w:t xml:space="preserve"> "</w:t>
      </w:r>
      <w:r w:rsidRPr="00BB3A84">
        <w:rPr>
          <w:lang w:val="en-US"/>
        </w:rPr>
        <w:t>gen</w:t>
      </w:r>
      <w:r w:rsidRPr="00BB3A84">
        <w:t>1":</w:t>
      </w:r>
    </w:p>
    <w:p w14:paraId="5FA19B57" w14:textId="77777777" w:rsidR="00BB3A84" w:rsidRPr="00BB3A84" w:rsidRDefault="00BB3A84" w:rsidP="00BB3A84">
      <w:r w:rsidRPr="00BB3A84">
        <w:t xml:space="preserve">        </w:t>
      </w:r>
      <w:proofErr w:type="gramStart"/>
      <w:r w:rsidRPr="00BB3A84">
        <w:rPr>
          <w:lang w:val="en-US"/>
        </w:rPr>
        <w:t>print</w:t>
      </w:r>
      <w:r w:rsidRPr="00BB3A84">
        <w:t>(</w:t>
      </w:r>
      <w:proofErr w:type="gramEnd"/>
      <w:r w:rsidRPr="00BB3A84">
        <w:t>"Первый родительный падеж")</w:t>
      </w:r>
    </w:p>
    <w:p w14:paraId="55D14DF1" w14:textId="77777777" w:rsidR="00BB3A84" w:rsidRPr="00BB3A84" w:rsidRDefault="00BB3A84" w:rsidP="00BB3A84">
      <w:r w:rsidRPr="00BB3A84">
        <w:t xml:space="preserve">    </w:t>
      </w:r>
      <w:r w:rsidRPr="00BB3A84">
        <w:rPr>
          <w:lang w:val="en-US"/>
        </w:rPr>
        <w:t>case</w:t>
      </w:r>
      <w:r w:rsidRPr="00BB3A84">
        <w:t xml:space="preserve"> "</w:t>
      </w:r>
      <w:r w:rsidRPr="00BB3A84">
        <w:rPr>
          <w:lang w:val="en-US"/>
        </w:rPr>
        <w:t>gen</w:t>
      </w:r>
      <w:r w:rsidRPr="00BB3A84">
        <w:t>2":</w:t>
      </w:r>
    </w:p>
    <w:p w14:paraId="59A80D16" w14:textId="77777777" w:rsidR="00BB3A84" w:rsidRPr="00BB3A84" w:rsidRDefault="00BB3A84" w:rsidP="00BB3A84">
      <w:r w:rsidRPr="00BB3A84">
        <w:t xml:space="preserve">        </w:t>
      </w:r>
      <w:proofErr w:type="gramStart"/>
      <w:r w:rsidRPr="00BB3A84">
        <w:rPr>
          <w:lang w:val="en-US"/>
        </w:rPr>
        <w:t>print</w:t>
      </w:r>
      <w:r w:rsidRPr="00BB3A84">
        <w:t>(</w:t>
      </w:r>
      <w:proofErr w:type="gramEnd"/>
      <w:r w:rsidRPr="00BB3A84">
        <w:t>"Второй родительный (частичный) падеж")</w:t>
      </w:r>
    </w:p>
    <w:p w14:paraId="1F0AEC78" w14:textId="77777777" w:rsidR="00BB3A84" w:rsidRPr="00BB3A84" w:rsidRDefault="00BB3A84" w:rsidP="00BB3A84">
      <w:r w:rsidRPr="00BB3A84">
        <w:lastRenderedPageBreak/>
        <w:t xml:space="preserve">    </w:t>
      </w:r>
      <w:r w:rsidRPr="00BB3A84">
        <w:rPr>
          <w:lang w:val="en-US"/>
        </w:rPr>
        <w:t>case</w:t>
      </w:r>
      <w:r w:rsidRPr="00BB3A84">
        <w:t xml:space="preserve"> "</w:t>
      </w:r>
      <w:r w:rsidRPr="00BB3A84">
        <w:rPr>
          <w:lang w:val="en-US"/>
        </w:rPr>
        <w:t>acc</w:t>
      </w:r>
      <w:r w:rsidRPr="00BB3A84">
        <w:t>2":</w:t>
      </w:r>
    </w:p>
    <w:p w14:paraId="011E8B85" w14:textId="77777777" w:rsidR="00BB3A84" w:rsidRPr="00BB3A84" w:rsidRDefault="00BB3A84" w:rsidP="00BB3A84">
      <w:r w:rsidRPr="00BB3A84">
        <w:t xml:space="preserve">        </w:t>
      </w:r>
      <w:proofErr w:type="gramStart"/>
      <w:r w:rsidRPr="00BB3A84">
        <w:rPr>
          <w:lang w:val="en-US"/>
        </w:rPr>
        <w:t>print</w:t>
      </w:r>
      <w:r w:rsidRPr="00BB3A84">
        <w:t>(</w:t>
      </w:r>
      <w:proofErr w:type="gramEnd"/>
      <w:r w:rsidRPr="00BB3A84">
        <w:t>"Второй винительный падеж")</w:t>
      </w:r>
    </w:p>
    <w:p w14:paraId="0BDB0B37" w14:textId="77777777" w:rsidR="00BB3A84" w:rsidRPr="00BB3A84" w:rsidRDefault="00BB3A84" w:rsidP="00BB3A84">
      <w:r w:rsidRPr="00BB3A84">
        <w:t xml:space="preserve">    </w:t>
      </w:r>
      <w:r w:rsidRPr="00BB3A84">
        <w:rPr>
          <w:lang w:val="en-US"/>
        </w:rPr>
        <w:t>case</w:t>
      </w:r>
      <w:r w:rsidRPr="00BB3A84">
        <w:t xml:space="preserve"> "</w:t>
      </w:r>
      <w:r w:rsidRPr="00BB3A84">
        <w:rPr>
          <w:lang w:val="en-US"/>
        </w:rPr>
        <w:t>loc</w:t>
      </w:r>
      <w:r w:rsidRPr="00BB3A84">
        <w:t>1":</w:t>
      </w:r>
    </w:p>
    <w:p w14:paraId="6D4A02AA" w14:textId="77777777" w:rsidR="00BB3A84" w:rsidRPr="00BB3A84" w:rsidRDefault="00BB3A84" w:rsidP="00BB3A84">
      <w:r w:rsidRPr="00BB3A84">
        <w:t xml:space="preserve">        </w:t>
      </w:r>
      <w:proofErr w:type="gramStart"/>
      <w:r w:rsidRPr="00BB3A84">
        <w:rPr>
          <w:lang w:val="en-US"/>
        </w:rPr>
        <w:t>print</w:t>
      </w:r>
      <w:r w:rsidRPr="00BB3A84">
        <w:t>(</w:t>
      </w:r>
      <w:proofErr w:type="gramEnd"/>
      <w:r w:rsidRPr="00BB3A84">
        <w:t>"Первый предложный падеж")</w:t>
      </w:r>
    </w:p>
    <w:p w14:paraId="4B551640" w14:textId="77777777" w:rsidR="00BB3A84" w:rsidRPr="00BB3A84" w:rsidRDefault="00BB3A84" w:rsidP="00BB3A84">
      <w:r w:rsidRPr="00BB3A84">
        <w:t xml:space="preserve">    </w:t>
      </w:r>
      <w:r w:rsidRPr="00BB3A84">
        <w:rPr>
          <w:lang w:val="en-US"/>
        </w:rPr>
        <w:t>case</w:t>
      </w:r>
      <w:r w:rsidRPr="00BB3A84">
        <w:t xml:space="preserve"> "</w:t>
      </w:r>
      <w:r w:rsidRPr="00BB3A84">
        <w:rPr>
          <w:lang w:val="en-US"/>
        </w:rPr>
        <w:t>loc</w:t>
      </w:r>
      <w:r w:rsidRPr="00BB3A84">
        <w:t>2":</w:t>
      </w:r>
    </w:p>
    <w:p w14:paraId="1A43796F" w14:textId="77777777" w:rsidR="00BB3A84" w:rsidRPr="00BB3A84" w:rsidRDefault="00BB3A84" w:rsidP="00BB3A84">
      <w:r w:rsidRPr="00BB3A84">
        <w:t xml:space="preserve">        </w:t>
      </w:r>
      <w:proofErr w:type="gramStart"/>
      <w:r w:rsidRPr="00BB3A84">
        <w:rPr>
          <w:lang w:val="en-US"/>
        </w:rPr>
        <w:t>print</w:t>
      </w:r>
      <w:r w:rsidRPr="00BB3A84">
        <w:t>(</w:t>
      </w:r>
      <w:proofErr w:type="gramEnd"/>
      <w:r w:rsidRPr="00BB3A84">
        <w:t>"Второй предложный (местный) падеж")</w:t>
      </w:r>
    </w:p>
    <w:p w14:paraId="2996452F" w14:textId="77777777" w:rsidR="00BB3A84" w:rsidRPr="00BB3A84" w:rsidRDefault="00BB3A84" w:rsidP="00BB3A84"/>
    <w:p w14:paraId="04E8D5D9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>print("Склонения:")</w:t>
      </w:r>
    </w:p>
    <w:p w14:paraId="73609B07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>if 'NOUN' in word.tag.POS:</w:t>
      </w:r>
    </w:p>
    <w:p w14:paraId="5C285A65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 xml:space="preserve">    </w:t>
      </w:r>
      <w:proofErr w:type="gramStart"/>
      <w:r w:rsidRPr="00BB3A84">
        <w:rPr>
          <w:lang w:val="en-US"/>
        </w:rPr>
        <w:t>print(</w:t>
      </w:r>
      <w:proofErr w:type="gramEnd"/>
      <w:r w:rsidRPr="00BB3A84">
        <w:rPr>
          <w:lang w:val="en-US"/>
        </w:rPr>
        <w:t>'Единственное число:')</w:t>
      </w:r>
    </w:p>
    <w:p w14:paraId="1320C277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 xml:space="preserve">    </w:t>
      </w:r>
      <w:proofErr w:type="gramStart"/>
      <w:r w:rsidRPr="00BB3A84">
        <w:rPr>
          <w:lang w:val="en-US"/>
        </w:rPr>
        <w:t>print(</w:t>
      </w:r>
      <w:proofErr w:type="gramEnd"/>
      <w:r w:rsidRPr="00BB3A84">
        <w:rPr>
          <w:lang w:val="en-US"/>
        </w:rPr>
        <w:t>'Именительный падеж:', word.inflect({'nomn'}).word)</w:t>
      </w:r>
    </w:p>
    <w:p w14:paraId="6AD106AD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 xml:space="preserve">    </w:t>
      </w:r>
      <w:proofErr w:type="gramStart"/>
      <w:r w:rsidRPr="00BB3A84">
        <w:rPr>
          <w:lang w:val="en-US"/>
        </w:rPr>
        <w:t>print(</w:t>
      </w:r>
      <w:proofErr w:type="gramEnd"/>
      <w:r w:rsidRPr="00BB3A84">
        <w:rPr>
          <w:lang w:val="en-US"/>
        </w:rPr>
        <w:t>'Родительный падеж:', word.inflect({'gent'}).word)</w:t>
      </w:r>
    </w:p>
    <w:p w14:paraId="6FFA0492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 xml:space="preserve">    </w:t>
      </w:r>
      <w:proofErr w:type="gramStart"/>
      <w:r w:rsidRPr="00BB3A84">
        <w:rPr>
          <w:lang w:val="en-US"/>
        </w:rPr>
        <w:t>print(</w:t>
      </w:r>
      <w:proofErr w:type="gramEnd"/>
      <w:r w:rsidRPr="00BB3A84">
        <w:rPr>
          <w:lang w:val="en-US"/>
        </w:rPr>
        <w:t>'Дательный падеж:', word.inflect({'datv'}).word)</w:t>
      </w:r>
    </w:p>
    <w:p w14:paraId="658E3A44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 xml:space="preserve">    </w:t>
      </w:r>
      <w:proofErr w:type="gramStart"/>
      <w:r w:rsidRPr="00BB3A84">
        <w:rPr>
          <w:lang w:val="en-US"/>
        </w:rPr>
        <w:t>print(</w:t>
      </w:r>
      <w:proofErr w:type="gramEnd"/>
      <w:r w:rsidRPr="00BB3A84">
        <w:rPr>
          <w:lang w:val="en-US"/>
        </w:rPr>
        <w:t>'Винительный падеж:', word.inflect({'accs'}).word)</w:t>
      </w:r>
    </w:p>
    <w:p w14:paraId="1C5E2BD4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 xml:space="preserve">    </w:t>
      </w:r>
      <w:proofErr w:type="gramStart"/>
      <w:r w:rsidRPr="00BB3A84">
        <w:rPr>
          <w:lang w:val="en-US"/>
        </w:rPr>
        <w:t>print(</w:t>
      </w:r>
      <w:proofErr w:type="gramEnd"/>
      <w:r w:rsidRPr="00BB3A84">
        <w:rPr>
          <w:lang w:val="en-US"/>
        </w:rPr>
        <w:t>'Творительный падеж:', word.inflect({'ablt'}).word)</w:t>
      </w:r>
    </w:p>
    <w:p w14:paraId="63C437C9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 xml:space="preserve">    </w:t>
      </w:r>
      <w:proofErr w:type="gramStart"/>
      <w:r w:rsidRPr="00BB3A84">
        <w:rPr>
          <w:lang w:val="en-US"/>
        </w:rPr>
        <w:t>print(</w:t>
      </w:r>
      <w:proofErr w:type="gramEnd"/>
      <w:r w:rsidRPr="00BB3A84">
        <w:rPr>
          <w:lang w:val="en-US"/>
        </w:rPr>
        <w:t>'Предложный падеж:', word.inflect({'loct'}).word)</w:t>
      </w:r>
    </w:p>
    <w:p w14:paraId="799CF6B4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 xml:space="preserve">    </w:t>
      </w:r>
      <w:proofErr w:type="gramStart"/>
      <w:r w:rsidRPr="00BB3A84">
        <w:rPr>
          <w:lang w:val="en-US"/>
        </w:rPr>
        <w:t>print(</w:t>
      </w:r>
      <w:proofErr w:type="gramEnd"/>
      <w:r w:rsidRPr="00BB3A84">
        <w:rPr>
          <w:lang w:val="en-US"/>
        </w:rPr>
        <w:t>'Множественное число:')</w:t>
      </w:r>
    </w:p>
    <w:p w14:paraId="15B14BAF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 xml:space="preserve">    </w:t>
      </w:r>
      <w:proofErr w:type="gramStart"/>
      <w:r w:rsidRPr="00BB3A84">
        <w:rPr>
          <w:lang w:val="en-US"/>
        </w:rPr>
        <w:t>print(</w:t>
      </w:r>
      <w:proofErr w:type="gramEnd"/>
      <w:r w:rsidRPr="00BB3A84">
        <w:rPr>
          <w:lang w:val="en-US"/>
        </w:rPr>
        <w:t>'Именительный падеж:', word.inflect({'nomn', 'plur'}).word)</w:t>
      </w:r>
    </w:p>
    <w:p w14:paraId="4DB12874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 xml:space="preserve">    </w:t>
      </w:r>
      <w:proofErr w:type="gramStart"/>
      <w:r w:rsidRPr="00BB3A84">
        <w:rPr>
          <w:lang w:val="en-US"/>
        </w:rPr>
        <w:t>print(</w:t>
      </w:r>
      <w:proofErr w:type="gramEnd"/>
      <w:r w:rsidRPr="00BB3A84">
        <w:rPr>
          <w:lang w:val="en-US"/>
        </w:rPr>
        <w:t>'Родительный падеж:', word.inflect({'gent', 'plur'}).word)</w:t>
      </w:r>
    </w:p>
    <w:p w14:paraId="2069C69B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 xml:space="preserve">    </w:t>
      </w:r>
      <w:proofErr w:type="gramStart"/>
      <w:r w:rsidRPr="00BB3A84">
        <w:rPr>
          <w:lang w:val="en-US"/>
        </w:rPr>
        <w:t>print(</w:t>
      </w:r>
      <w:proofErr w:type="gramEnd"/>
      <w:r w:rsidRPr="00BB3A84">
        <w:rPr>
          <w:lang w:val="en-US"/>
        </w:rPr>
        <w:t>'Дательный падеж:', word.inflect({'datv', 'plur'}).word)</w:t>
      </w:r>
    </w:p>
    <w:p w14:paraId="14F4E155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 xml:space="preserve">    </w:t>
      </w:r>
      <w:proofErr w:type="gramStart"/>
      <w:r w:rsidRPr="00BB3A84">
        <w:rPr>
          <w:lang w:val="en-US"/>
        </w:rPr>
        <w:t>print(</w:t>
      </w:r>
      <w:proofErr w:type="gramEnd"/>
      <w:r w:rsidRPr="00BB3A84">
        <w:rPr>
          <w:lang w:val="en-US"/>
        </w:rPr>
        <w:t>'Винительный падеж:', word.inflect({'accs', 'plur'}).word)</w:t>
      </w:r>
    </w:p>
    <w:p w14:paraId="11753620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 xml:space="preserve">    </w:t>
      </w:r>
      <w:proofErr w:type="gramStart"/>
      <w:r w:rsidRPr="00BB3A84">
        <w:rPr>
          <w:lang w:val="en-US"/>
        </w:rPr>
        <w:t>print(</w:t>
      </w:r>
      <w:proofErr w:type="gramEnd"/>
      <w:r w:rsidRPr="00BB3A84">
        <w:rPr>
          <w:lang w:val="en-US"/>
        </w:rPr>
        <w:t>'Творительный падеж:', word.inflect({'ablt', 'plur'}).word)</w:t>
      </w:r>
    </w:p>
    <w:p w14:paraId="58AA1E99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 xml:space="preserve">    </w:t>
      </w:r>
      <w:proofErr w:type="gramStart"/>
      <w:r w:rsidRPr="00BB3A84">
        <w:rPr>
          <w:lang w:val="en-US"/>
        </w:rPr>
        <w:t>print(</w:t>
      </w:r>
      <w:proofErr w:type="gramEnd"/>
      <w:r w:rsidRPr="00BB3A84">
        <w:rPr>
          <w:lang w:val="en-US"/>
        </w:rPr>
        <w:t>'Предложный падеж:', word.inflect({'loct', 'plur'}).word)</w:t>
      </w:r>
    </w:p>
    <w:p w14:paraId="1164BD89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>else:</w:t>
      </w:r>
    </w:p>
    <w:p w14:paraId="60C7DE19" w14:textId="77777777" w:rsidR="00BB3A84" w:rsidRPr="00BB3A84" w:rsidRDefault="00BB3A84" w:rsidP="00BB3A84">
      <w:pPr>
        <w:rPr>
          <w:lang w:val="en-US"/>
        </w:rPr>
      </w:pPr>
      <w:r w:rsidRPr="00BB3A84">
        <w:rPr>
          <w:lang w:val="en-US"/>
        </w:rPr>
        <w:t xml:space="preserve">    </w:t>
      </w:r>
      <w:proofErr w:type="gramStart"/>
      <w:r w:rsidRPr="00BB3A84">
        <w:rPr>
          <w:lang w:val="en-US"/>
        </w:rPr>
        <w:t>print(</w:t>
      </w:r>
      <w:proofErr w:type="gramEnd"/>
      <w:r w:rsidRPr="00BB3A84">
        <w:rPr>
          <w:lang w:val="en-US"/>
        </w:rPr>
        <w:t>'Не существительное')</w:t>
      </w:r>
    </w:p>
    <w:p w14:paraId="4443AB39" w14:textId="77777777" w:rsidR="00E843B2" w:rsidRDefault="00BB3A84" w:rsidP="00E843B2">
      <w:pPr>
        <w:jc w:val="center"/>
      </w:pPr>
      <w:r>
        <w:rPr>
          <w:noProof/>
        </w:rPr>
        <w:lastRenderedPageBreak/>
        <w:drawing>
          <wp:inline distT="0" distB="0" distL="0" distR="0" wp14:anchorId="6C0A06B2" wp14:editId="57AFDB9D">
            <wp:extent cx="2543175" cy="3876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0F7F" w14:textId="0E1EB711" w:rsidR="001A1E7C" w:rsidRPr="004D6E84" w:rsidRDefault="00E843B2" w:rsidP="00E843B2">
      <w:pPr>
        <w:jc w:val="center"/>
      </w:pPr>
      <w:r>
        <w:t>Рисунок 1. Результат выполнения программы</w:t>
      </w:r>
      <w:bookmarkStart w:id="2" w:name="_GoBack"/>
      <w:bookmarkEnd w:id="2"/>
      <w:r w:rsidR="001A1E7C" w:rsidRPr="004D6E84">
        <w:br w:type="page"/>
      </w:r>
    </w:p>
    <w:p w14:paraId="6A1339C3" w14:textId="5084CBC4" w:rsidR="002D5BCB" w:rsidRDefault="002D5BCB" w:rsidP="002D5BCB">
      <w:pPr>
        <w:pStyle w:val="1"/>
      </w:pPr>
      <w:bookmarkStart w:id="3" w:name="_Toc105002535"/>
      <w:r>
        <w:lastRenderedPageBreak/>
        <w:t>Итоги лабораторной работы</w:t>
      </w:r>
      <w:bookmarkEnd w:id="3"/>
    </w:p>
    <w:p w14:paraId="56FFBFD7" w14:textId="11B8D1E3" w:rsidR="002D5BCB" w:rsidRPr="00465216" w:rsidRDefault="002D5BCB" w:rsidP="002D5BCB">
      <w:r>
        <w:tab/>
      </w:r>
      <w:r w:rsidR="00BB3A84" w:rsidRPr="00BB3A84">
        <w:t>Мы научились писать код для автоматического склонения слов, введенных с клавиатуры.</w:t>
      </w:r>
    </w:p>
    <w:p w14:paraId="5EF595C3" w14:textId="77777777" w:rsidR="002D5BCB" w:rsidRPr="00465216" w:rsidRDefault="002D5BCB">
      <w:pPr>
        <w:jc w:val="left"/>
      </w:pPr>
      <w:r w:rsidRPr="00465216">
        <w:br w:type="page"/>
      </w:r>
    </w:p>
    <w:p w14:paraId="37857E3D" w14:textId="0179038B" w:rsidR="002D5BCB" w:rsidRDefault="002D5BCB" w:rsidP="002D5BCB">
      <w:pPr>
        <w:pStyle w:val="1"/>
      </w:pPr>
      <w:bookmarkStart w:id="4" w:name="_Toc105002536"/>
      <w:r>
        <w:lastRenderedPageBreak/>
        <w:t>Список литературы</w:t>
      </w:r>
      <w:bookmarkEnd w:id="4"/>
    </w:p>
    <w:p w14:paraId="5B0B1144" w14:textId="0E956141" w:rsidR="00571CE9" w:rsidRPr="003C75E8" w:rsidRDefault="00047263" w:rsidP="00DA7997">
      <w:pPr>
        <w:pStyle w:val="a9"/>
        <w:numPr>
          <w:ilvl w:val="0"/>
          <w:numId w:val="15"/>
        </w:numPr>
      </w:pPr>
      <w:r w:rsidRPr="00047263">
        <w:t>[</w:t>
      </w:r>
      <w:hyperlink r:id="rId10" w:history="1">
        <w:r w:rsidR="00BB3A84">
          <w:rPr>
            <w:rStyle w:val="ae"/>
          </w:rPr>
          <w:t>pymorphy2.readthedocs.io</w:t>
        </w:r>
      </w:hyperlink>
      <w:r w:rsidRPr="00047263">
        <w:rPr>
          <w:rStyle w:val="ae"/>
        </w:rPr>
        <w:t>]</w:t>
      </w:r>
      <w:r w:rsidR="002D5BCB" w:rsidRPr="002D5BCB">
        <w:t xml:space="preserve"> </w:t>
      </w:r>
      <w:r w:rsidR="00522EC0">
        <w:t>–</w:t>
      </w:r>
      <w:r w:rsidR="002D5BCB" w:rsidRPr="002D5BCB">
        <w:t xml:space="preserve"> </w:t>
      </w:r>
      <w:r w:rsidR="00BB3A84" w:rsidRPr="00BB3A84">
        <w:t>Морфологический анализатор pymorphy2</w:t>
      </w:r>
    </w:p>
    <w:sectPr w:rsidR="00571CE9" w:rsidRPr="003C75E8" w:rsidSect="00B74CEE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4AC8D" w14:textId="77777777" w:rsidR="00AC10E7" w:rsidRDefault="00AC10E7" w:rsidP="00B74CEE">
      <w:pPr>
        <w:spacing w:after="0" w:line="240" w:lineRule="auto"/>
      </w:pPr>
      <w:r>
        <w:separator/>
      </w:r>
    </w:p>
  </w:endnote>
  <w:endnote w:type="continuationSeparator" w:id="0">
    <w:p w14:paraId="7504D80B" w14:textId="77777777" w:rsidR="00AC10E7" w:rsidRDefault="00AC10E7" w:rsidP="00B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51D2" w14:textId="0447B429" w:rsidR="0064630D" w:rsidRDefault="0064630D" w:rsidP="00B74CEE">
    <w:pPr>
      <w:pStyle w:val="a6"/>
      <w:jc w:val="center"/>
    </w:pPr>
    <w:r>
      <w:t>Москва 202</w:t>
    </w:r>
    <w:r w:rsidR="00DA7997">
      <w:t>2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9DC3F" w14:textId="77777777" w:rsidR="00AC10E7" w:rsidRDefault="00AC10E7" w:rsidP="00B74CEE">
      <w:pPr>
        <w:spacing w:after="0" w:line="240" w:lineRule="auto"/>
      </w:pPr>
      <w:r>
        <w:separator/>
      </w:r>
    </w:p>
  </w:footnote>
  <w:footnote w:type="continuationSeparator" w:id="0">
    <w:p w14:paraId="3E42587F" w14:textId="77777777" w:rsidR="00AC10E7" w:rsidRDefault="00AC10E7" w:rsidP="00B7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62388"/>
      <w:docPartObj>
        <w:docPartGallery w:val="Page Numbers (Top of Page)"/>
        <w:docPartUnique/>
      </w:docPartObj>
    </w:sdtPr>
    <w:sdtEndPr/>
    <w:sdtContent>
      <w:p w14:paraId="2635FA91" w14:textId="762EC38E" w:rsidR="0064630D" w:rsidRDefault="006463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3C2A2" w14:textId="77777777" w:rsidR="0064630D" w:rsidRDefault="006463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A0419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406AB"/>
    <w:multiLevelType w:val="hybridMultilevel"/>
    <w:tmpl w:val="3B42C258"/>
    <w:lvl w:ilvl="0" w:tplc="FDA8B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F5282D"/>
    <w:multiLevelType w:val="hybridMultilevel"/>
    <w:tmpl w:val="AA80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2682"/>
    <w:multiLevelType w:val="hybridMultilevel"/>
    <w:tmpl w:val="ED02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889"/>
    <w:multiLevelType w:val="hybridMultilevel"/>
    <w:tmpl w:val="27A0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2E89"/>
    <w:multiLevelType w:val="hybridMultilevel"/>
    <w:tmpl w:val="3DB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4BA2"/>
    <w:multiLevelType w:val="hybridMultilevel"/>
    <w:tmpl w:val="898A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52BB"/>
    <w:multiLevelType w:val="hybridMultilevel"/>
    <w:tmpl w:val="0C2EA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80981"/>
    <w:multiLevelType w:val="multilevel"/>
    <w:tmpl w:val="CD28F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FA4331"/>
    <w:multiLevelType w:val="hybridMultilevel"/>
    <w:tmpl w:val="7A9661FE"/>
    <w:lvl w:ilvl="0" w:tplc="25B039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7EBC"/>
    <w:multiLevelType w:val="hybridMultilevel"/>
    <w:tmpl w:val="81C4E01A"/>
    <w:lvl w:ilvl="0" w:tplc="3F76F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9B27BA"/>
    <w:multiLevelType w:val="hybridMultilevel"/>
    <w:tmpl w:val="4F3A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03EB7"/>
    <w:multiLevelType w:val="hybridMultilevel"/>
    <w:tmpl w:val="E856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63682"/>
    <w:multiLevelType w:val="hybridMultilevel"/>
    <w:tmpl w:val="AA3A2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D30B3"/>
    <w:multiLevelType w:val="hybridMultilevel"/>
    <w:tmpl w:val="14102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FC1AE1"/>
    <w:multiLevelType w:val="hybridMultilevel"/>
    <w:tmpl w:val="914C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E3524"/>
    <w:multiLevelType w:val="hybridMultilevel"/>
    <w:tmpl w:val="8EBE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6958"/>
    <w:multiLevelType w:val="hybridMultilevel"/>
    <w:tmpl w:val="59DE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4695F"/>
    <w:multiLevelType w:val="hybridMultilevel"/>
    <w:tmpl w:val="E160D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A8220D"/>
    <w:multiLevelType w:val="hybridMultilevel"/>
    <w:tmpl w:val="13A2731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62E70681"/>
    <w:multiLevelType w:val="hybridMultilevel"/>
    <w:tmpl w:val="4708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E4448"/>
    <w:multiLevelType w:val="hybridMultilevel"/>
    <w:tmpl w:val="7208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51B1C"/>
    <w:multiLevelType w:val="hybridMultilevel"/>
    <w:tmpl w:val="6AD2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22538"/>
    <w:multiLevelType w:val="hybridMultilevel"/>
    <w:tmpl w:val="CF70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A480A"/>
    <w:multiLevelType w:val="hybridMultilevel"/>
    <w:tmpl w:val="F8B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5429F"/>
    <w:multiLevelType w:val="hybridMultilevel"/>
    <w:tmpl w:val="848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D7221"/>
    <w:multiLevelType w:val="hybridMultilevel"/>
    <w:tmpl w:val="5C1CF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F04BC1"/>
    <w:multiLevelType w:val="hybridMultilevel"/>
    <w:tmpl w:val="0CE87154"/>
    <w:lvl w:ilvl="0" w:tplc="DEC6D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6"/>
  </w:num>
  <w:num w:numId="5">
    <w:abstractNumId w:val="18"/>
  </w:num>
  <w:num w:numId="6">
    <w:abstractNumId w:val="19"/>
  </w:num>
  <w:num w:numId="7">
    <w:abstractNumId w:val="7"/>
  </w:num>
  <w:num w:numId="8">
    <w:abstractNumId w:val="26"/>
  </w:num>
  <w:num w:numId="9">
    <w:abstractNumId w:val="4"/>
  </w:num>
  <w:num w:numId="10">
    <w:abstractNumId w:val="16"/>
  </w:num>
  <w:num w:numId="11">
    <w:abstractNumId w:val="27"/>
  </w:num>
  <w:num w:numId="12">
    <w:abstractNumId w:val="12"/>
  </w:num>
  <w:num w:numId="13">
    <w:abstractNumId w:val="23"/>
  </w:num>
  <w:num w:numId="14">
    <w:abstractNumId w:val="17"/>
  </w:num>
  <w:num w:numId="15">
    <w:abstractNumId w:val="22"/>
  </w:num>
  <w:num w:numId="16">
    <w:abstractNumId w:val="2"/>
  </w:num>
  <w:num w:numId="17">
    <w:abstractNumId w:val="3"/>
  </w:num>
  <w:num w:numId="18">
    <w:abstractNumId w:val="1"/>
  </w:num>
  <w:num w:numId="19">
    <w:abstractNumId w:val="10"/>
  </w:num>
  <w:num w:numId="20">
    <w:abstractNumId w:val="0"/>
  </w:num>
  <w:num w:numId="21">
    <w:abstractNumId w:val="25"/>
  </w:num>
  <w:num w:numId="22">
    <w:abstractNumId w:val="9"/>
  </w:num>
  <w:num w:numId="23">
    <w:abstractNumId w:val="24"/>
  </w:num>
  <w:num w:numId="24">
    <w:abstractNumId w:val="14"/>
  </w:num>
  <w:num w:numId="25">
    <w:abstractNumId w:val="20"/>
  </w:num>
  <w:num w:numId="26">
    <w:abstractNumId w:val="15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A6"/>
    <w:rsid w:val="00003C53"/>
    <w:rsid w:val="00025A98"/>
    <w:rsid w:val="00031BF9"/>
    <w:rsid w:val="000349C4"/>
    <w:rsid w:val="00045A63"/>
    <w:rsid w:val="00047263"/>
    <w:rsid w:val="00066F6B"/>
    <w:rsid w:val="00071D67"/>
    <w:rsid w:val="00094717"/>
    <w:rsid w:val="000950A6"/>
    <w:rsid w:val="000C637A"/>
    <w:rsid w:val="000F406D"/>
    <w:rsid w:val="00123028"/>
    <w:rsid w:val="00135888"/>
    <w:rsid w:val="00140A61"/>
    <w:rsid w:val="00151316"/>
    <w:rsid w:val="001529C3"/>
    <w:rsid w:val="001935DE"/>
    <w:rsid w:val="001A1E7C"/>
    <w:rsid w:val="001A6674"/>
    <w:rsid w:val="001C2C1A"/>
    <w:rsid w:val="001F5163"/>
    <w:rsid w:val="0021358D"/>
    <w:rsid w:val="00214507"/>
    <w:rsid w:val="00223CB6"/>
    <w:rsid w:val="002509F0"/>
    <w:rsid w:val="002574DB"/>
    <w:rsid w:val="002730E6"/>
    <w:rsid w:val="002A1D28"/>
    <w:rsid w:val="002B19EE"/>
    <w:rsid w:val="002B2C1A"/>
    <w:rsid w:val="002B797D"/>
    <w:rsid w:val="002D5BCB"/>
    <w:rsid w:val="002F247C"/>
    <w:rsid w:val="003023C3"/>
    <w:rsid w:val="00305491"/>
    <w:rsid w:val="00311933"/>
    <w:rsid w:val="00312E58"/>
    <w:rsid w:val="0031755B"/>
    <w:rsid w:val="00320221"/>
    <w:rsid w:val="00327553"/>
    <w:rsid w:val="00332228"/>
    <w:rsid w:val="003359CC"/>
    <w:rsid w:val="00347935"/>
    <w:rsid w:val="00370A70"/>
    <w:rsid w:val="003775AF"/>
    <w:rsid w:val="00386D56"/>
    <w:rsid w:val="00387D61"/>
    <w:rsid w:val="003B7A74"/>
    <w:rsid w:val="003C6484"/>
    <w:rsid w:val="003C75E8"/>
    <w:rsid w:val="003F25A6"/>
    <w:rsid w:val="00403328"/>
    <w:rsid w:val="00436872"/>
    <w:rsid w:val="00436D4F"/>
    <w:rsid w:val="004414EB"/>
    <w:rsid w:val="0045784A"/>
    <w:rsid w:val="00465216"/>
    <w:rsid w:val="00495B2E"/>
    <w:rsid w:val="004A440E"/>
    <w:rsid w:val="004A738E"/>
    <w:rsid w:val="004B3CF3"/>
    <w:rsid w:val="004B68FC"/>
    <w:rsid w:val="004D1373"/>
    <w:rsid w:val="004D6E84"/>
    <w:rsid w:val="004E0032"/>
    <w:rsid w:val="004F22A6"/>
    <w:rsid w:val="0051190D"/>
    <w:rsid w:val="00522EC0"/>
    <w:rsid w:val="00571CE9"/>
    <w:rsid w:val="00593198"/>
    <w:rsid w:val="00596ABC"/>
    <w:rsid w:val="005E7886"/>
    <w:rsid w:val="0060554D"/>
    <w:rsid w:val="00632050"/>
    <w:rsid w:val="00635AC1"/>
    <w:rsid w:val="0064630D"/>
    <w:rsid w:val="00655094"/>
    <w:rsid w:val="0069687D"/>
    <w:rsid w:val="00696A0D"/>
    <w:rsid w:val="006A3574"/>
    <w:rsid w:val="006F256B"/>
    <w:rsid w:val="00712083"/>
    <w:rsid w:val="00717B08"/>
    <w:rsid w:val="00733496"/>
    <w:rsid w:val="00783083"/>
    <w:rsid w:val="007B684E"/>
    <w:rsid w:val="007E330E"/>
    <w:rsid w:val="007F160E"/>
    <w:rsid w:val="007F3689"/>
    <w:rsid w:val="00811EED"/>
    <w:rsid w:val="008454BF"/>
    <w:rsid w:val="00855870"/>
    <w:rsid w:val="008B6BB9"/>
    <w:rsid w:val="008F3077"/>
    <w:rsid w:val="0091048D"/>
    <w:rsid w:val="00910F16"/>
    <w:rsid w:val="009377F6"/>
    <w:rsid w:val="00971B51"/>
    <w:rsid w:val="0098496D"/>
    <w:rsid w:val="00991B62"/>
    <w:rsid w:val="009E3741"/>
    <w:rsid w:val="009E43E5"/>
    <w:rsid w:val="00A36AB0"/>
    <w:rsid w:val="00A5093D"/>
    <w:rsid w:val="00A509C5"/>
    <w:rsid w:val="00A6429C"/>
    <w:rsid w:val="00AC10E7"/>
    <w:rsid w:val="00AE1861"/>
    <w:rsid w:val="00AE4DBB"/>
    <w:rsid w:val="00B31B3B"/>
    <w:rsid w:val="00B43D21"/>
    <w:rsid w:val="00B550D5"/>
    <w:rsid w:val="00B63FE3"/>
    <w:rsid w:val="00B64345"/>
    <w:rsid w:val="00B7010C"/>
    <w:rsid w:val="00B72E49"/>
    <w:rsid w:val="00B74CEE"/>
    <w:rsid w:val="00B8789E"/>
    <w:rsid w:val="00BA23AE"/>
    <w:rsid w:val="00BA2F68"/>
    <w:rsid w:val="00BB3386"/>
    <w:rsid w:val="00BB3A84"/>
    <w:rsid w:val="00BC1240"/>
    <w:rsid w:val="00BE163C"/>
    <w:rsid w:val="00C10820"/>
    <w:rsid w:val="00C132D2"/>
    <w:rsid w:val="00C16CCE"/>
    <w:rsid w:val="00C27484"/>
    <w:rsid w:val="00C55294"/>
    <w:rsid w:val="00C5533D"/>
    <w:rsid w:val="00C55F7A"/>
    <w:rsid w:val="00C959DF"/>
    <w:rsid w:val="00CC1FB1"/>
    <w:rsid w:val="00CD3050"/>
    <w:rsid w:val="00D04F45"/>
    <w:rsid w:val="00D07428"/>
    <w:rsid w:val="00D60503"/>
    <w:rsid w:val="00D710DC"/>
    <w:rsid w:val="00D72140"/>
    <w:rsid w:val="00D728DC"/>
    <w:rsid w:val="00DA7997"/>
    <w:rsid w:val="00DA7A11"/>
    <w:rsid w:val="00E02571"/>
    <w:rsid w:val="00E12322"/>
    <w:rsid w:val="00E149E2"/>
    <w:rsid w:val="00E52DC2"/>
    <w:rsid w:val="00E8142E"/>
    <w:rsid w:val="00E843B2"/>
    <w:rsid w:val="00E9121D"/>
    <w:rsid w:val="00E91BB1"/>
    <w:rsid w:val="00E96B64"/>
    <w:rsid w:val="00EA417F"/>
    <w:rsid w:val="00EA4C40"/>
    <w:rsid w:val="00EA67BD"/>
    <w:rsid w:val="00F16DE9"/>
    <w:rsid w:val="00F171F2"/>
    <w:rsid w:val="00F34B32"/>
    <w:rsid w:val="00F424F0"/>
    <w:rsid w:val="00F77A29"/>
    <w:rsid w:val="00F912F5"/>
    <w:rsid w:val="00FB0080"/>
    <w:rsid w:val="00FC051F"/>
    <w:rsid w:val="00FD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8376"/>
  <w15:chartTrackingRefBased/>
  <w15:docId w15:val="{D3F0F587-C7C8-416A-B5A1-15F0120C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74C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F247C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7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74CEE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74CE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F247C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311933"/>
    <w:pPr>
      <w:jc w:val="left"/>
      <w:outlineLvl w:val="9"/>
    </w:pPr>
    <w:rPr>
      <w:lang w:eastAsia="ru-RU"/>
    </w:rPr>
  </w:style>
  <w:style w:type="paragraph" w:styleId="a9">
    <w:name w:val="List Paragraph"/>
    <w:basedOn w:val="a0"/>
    <w:uiPriority w:val="34"/>
    <w:qFormat/>
    <w:rsid w:val="00311933"/>
    <w:pPr>
      <w:ind w:left="720"/>
      <w:contextualSpacing/>
    </w:pPr>
  </w:style>
  <w:style w:type="paragraph" w:styleId="aa">
    <w:name w:val="caption"/>
    <w:basedOn w:val="a0"/>
    <w:next w:val="a0"/>
    <w:uiPriority w:val="35"/>
    <w:unhideWhenUsed/>
    <w:qFormat/>
    <w:rsid w:val="00D728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31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31755B"/>
    <w:rPr>
      <w:rFonts w:ascii="Segoe UI" w:hAnsi="Segoe UI" w:cs="Segoe UI"/>
      <w:sz w:val="18"/>
      <w:szCs w:val="18"/>
    </w:rPr>
  </w:style>
  <w:style w:type="character" w:styleId="ad">
    <w:name w:val="Placeholder Text"/>
    <w:basedOn w:val="a1"/>
    <w:uiPriority w:val="99"/>
    <w:semiHidden/>
    <w:rsid w:val="009E3741"/>
    <w:rPr>
      <w:color w:val="808080"/>
    </w:rPr>
  </w:style>
  <w:style w:type="character" w:styleId="ae">
    <w:name w:val="Hyperlink"/>
    <w:basedOn w:val="a1"/>
    <w:uiPriority w:val="99"/>
    <w:unhideWhenUsed/>
    <w:rsid w:val="002D5BCB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2D5BCB"/>
    <w:rPr>
      <w:color w:val="605E5C"/>
      <w:shd w:val="clear" w:color="auto" w:fill="E1DFDD"/>
    </w:rPr>
  </w:style>
  <w:style w:type="paragraph" w:styleId="11">
    <w:name w:val="toc 1"/>
    <w:basedOn w:val="a0"/>
    <w:next w:val="a0"/>
    <w:autoRedefine/>
    <w:uiPriority w:val="39"/>
    <w:unhideWhenUsed/>
    <w:rsid w:val="00047263"/>
    <w:pPr>
      <w:spacing w:after="100"/>
    </w:pPr>
  </w:style>
  <w:style w:type="paragraph" w:styleId="a">
    <w:name w:val="List Bullet"/>
    <w:basedOn w:val="a0"/>
    <w:uiPriority w:val="99"/>
    <w:unhideWhenUsed/>
    <w:rsid w:val="00855870"/>
    <w:pPr>
      <w:numPr>
        <w:numId w:val="20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C274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a1"/>
    <w:rsid w:val="00071D67"/>
  </w:style>
  <w:style w:type="character" w:customStyle="1" w:styleId="mn">
    <w:name w:val="mn"/>
    <w:basedOn w:val="a1"/>
    <w:rsid w:val="00071D67"/>
  </w:style>
  <w:style w:type="character" w:customStyle="1" w:styleId="mo">
    <w:name w:val="mo"/>
    <w:basedOn w:val="a1"/>
    <w:rsid w:val="00071D67"/>
  </w:style>
  <w:style w:type="character" w:customStyle="1" w:styleId="mjxassistivemathml">
    <w:name w:val="mjx_assistive_mathml"/>
    <w:basedOn w:val="a1"/>
    <w:rsid w:val="00071D67"/>
  </w:style>
  <w:style w:type="paragraph" w:styleId="HTML">
    <w:name w:val="HTML Preformatted"/>
    <w:basedOn w:val="a0"/>
    <w:link w:val="HTML0"/>
    <w:uiPriority w:val="99"/>
    <w:semiHidden/>
    <w:unhideWhenUsed/>
    <w:rsid w:val="00FC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C05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1A1E7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1">
    <w:name w:val="Normal (Web)"/>
    <w:basedOn w:val="a0"/>
    <w:uiPriority w:val="99"/>
    <w:semiHidden/>
    <w:unhideWhenUsed/>
    <w:rsid w:val="00F77A2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ymorphy2.readthedocs.io/en/stable/user/gui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39C7-4848-4326-8468-F006C106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8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Плотников</cp:lastModifiedBy>
  <cp:revision>115</cp:revision>
  <dcterms:created xsi:type="dcterms:W3CDTF">2021-10-12T16:09:00Z</dcterms:created>
  <dcterms:modified xsi:type="dcterms:W3CDTF">2022-06-10T14:32:00Z</dcterms:modified>
</cp:coreProperties>
</file>